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42620DB7" w14:textId="49B046DC" w:rsidR="004300B1" w:rsidRPr="009F6125" w:rsidRDefault="009F6125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proofErr w:type="gramStart"/>
      <w:r w:rsidRPr="009F6125">
        <w:rPr>
          <w:rFonts w:ascii="Garamond" w:hAnsi="Garamond"/>
          <w:bCs/>
          <w:sz w:val="20"/>
          <w:szCs w:val="20"/>
        </w:rPr>
        <w:t>2175 DWIGHT WAY APT.</w:t>
      </w:r>
      <w:proofErr w:type="gramEnd"/>
      <w:r w:rsidRPr="009F6125">
        <w:rPr>
          <w:rFonts w:ascii="Garamond" w:hAnsi="Garamond"/>
          <w:bCs/>
          <w:sz w:val="20"/>
          <w:szCs w:val="20"/>
        </w:rPr>
        <w:t xml:space="preserve"> 2, BERKELEY, CA 94704 | 619.876.2643 | </w:t>
      </w:r>
      <w:r w:rsidR="00A57400">
        <w:rPr>
          <w:rFonts w:ascii="Garamond" w:hAnsi="Garamond"/>
          <w:bCs/>
          <w:sz w:val="20"/>
          <w:szCs w:val="20"/>
        </w:rPr>
        <w:t xml:space="preserve">ALECHOEY@BERKELEY.EDU | </w:t>
      </w:r>
      <w:r w:rsidR="00A57400" w:rsidRPr="00A57400">
        <w:rPr>
          <w:rFonts w:ascii="Garamond" w:hAnsi="Garamond"/>
          <w:bCs/>
          <w:sz w:val="24"/>
          <w:szCs w:val="24"/>
          <w:u w:val="single"/>
        </w:rPr>
        <w:t>ALECHOEY.COM</w:t>
      </w:r>
    </w:p>
    <w:p w14:paraId="46B4FFFE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Cs/>
          <w:sz w:val="10"/>
          <w:szCs w:val="10"/>
        </w:rPr>
      </w:pPr>
    </w:p>
    <w:p w14:paraId="13502FB2" w14:textId="77777777" w:rsidR="004C24B9" w:rsidRPr="009F6125" w:rsidRDefault="004C24B9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2" w:name="OLE_LINK2"/>
      <w:bookmarkStart w:id="3" w:name="OLE_LINK10"/>
      <w:bookmarkStart w:id="4" w:name="OLE_LINK11"/>
      <w:bookmarkStart w:id="5" w:name="OLE_LINK12"/>
      <w:r w:rsidRPr="009F6125">
        <w:rPr>
          <w:rFonts w:ascii="Garamond" w:hAnsi="Garamond"/>
          <w:b/>
          <w:bCs/>
          <w:sz w:val="20"/>
          <w:szCs w:val="20"/>
        </w:rPr>
        <w:t>OBJECTIVE</w:t>
      </w:r>
    </w:p>
    <w:bookmarkEnd w:id="2"/>
    <w:bookmarkEnd w:id="3"/>
    <w:p w14:paraId="231AAC53" w14:textId="1E749FDD" w:rsidR="004C24B9" w:rsidRPr="009F6125" w:rsidRDefault="00EB6461" w:rsidP="00DE48AC">
      <w:pPr>
        <w:spacing w:line="240" w:lineRule="auto"/>
        <w:ind w:left="180"/>
        <w:rPr>
          <w:rFonts w:ascii="Garamond" w:hAnsi="Garamond"/>
          <w:sz w:val="20"/>
          <w:szCs w:val="20"/>
        </w:rPr>
      </w:pPr>
      <w:proofErr w:type="gramStart"/>
      <w:r w:rsidRPr="009F6125">
        <w:rPr>
          <w:rFonts w:ascii="Garamond" w:hAnsi="Garamond"/>
          <w:sz w:val="20"/>
          <w:szCs w:val="20"/>
        </w:rPr>
        <w:t xml:space="preserve">To </w:t>
      </w:r>
      <w:r w:rsidR="00DE48AC" w:rsidRPr="009F6125">
        <w:rPr>
          <w:rFonts w:ascii="Garamond" w:hAnsi="Garamond"/>
          <w:sz w:val="20"/>
          <w:szCs w:val="20"/>
        </w:rPr>
        <w:t>obtain</w:t>
      </w:r>
      <w:r w:rsidRPr="009F6125">
        <w:rPr>
          <w:rFonts w:ascii="Garamond" w:hAnsi="Garamond"/>
          <w:sz w:val="20"/>
          <w:szCs w:val="20"/>
        </w:rPr>
        <w:t xml:space="preserve"> a software engineering </w:t>
      </w:r>
      <w:r w:rsidR="00440915" w:rsidRPr="009F6125">
        <w:rPr>
          <w:rFonts w:ascii="Garamond" w:hAnsi="Garamond"/>
          <w:sz w:val="20"/>
          <w:szCs w:val="20"/>
        </w:rPr>
        <w:t xml:space="preserve">or </w:t>
      </w:r>
      <w:r w:rsidR="00DE48AC" w:rsidRPr="009F6125">
        <w:rPr>
          <w:rFonts w:ascii="Garamond" w:hAnsi="Garamond"/>
          <w:sz w:val="20"/>
          <w:szCs w:val="20"/>
        </w:rPr>
        <w:t xml:space="preserve">web </w:t>
      </w:r>
      <w:r w:rsidR="00C43FAE">
        <w:rPr>
          <w:rFonts w:ascii="Garamond" w:hAnsi="Garamond"/>
          <w:sz w:val="20"/>
          <w:szCs w:val="20"/>
        </w:rPr>
        <w:t>programming</w:t>
      </w:r>
      <w:r w:rsidR="00DE48AC" w:rsidRPr="009F6125">
        <w:rPr>
          <w:rFonts w:ascii="Garamond" w:hAnsi="Garamond"/>
          <w:sz w:val="20"/>
          <w:szCs w:val="20"/>
        </w:rPr>
        <w:t xml:space="preserve"> </w:t>
      </w:r>
      <w:r w:rsidR="00C43FAE">
        <w:rPr>
          <w:rFonts w:ascii="Garamond" w:hAnsi="Garamond"/>
          <w:sz w:val="20"/>
          <w:szCs w:val="20"/>
        </w:rPr>
        <w:t xml:space="preserve">internship for </w:t>
      </w:r>
      <w:r w:rsidR="00DE48AC" w:rsidRPr="009F6125">
        <w:rPr>
          <w:rFonts w:ascii="Garamond" w:hAnsi="Garamond"/>
          <w:sz w:val="20"/>
          <w:szCs w:val="20"/>
        </w:rPr>
        <w:t>Summer 2012.</w:t>
      </w:r>
      <w:proofErr w:type="gramEnd"/>
    </w:p>
    <w:p w14:paraId="6C45BBC5" w14:textId="77777777" w:rsidR="00DE48AC" w:rsidRPr="00D80C25" w:rsidRDefault="00DE48AC" w:rsidP="00DE48AC">
      <w:pPr>
        <w:spacing w:line="240" w:lineRule="auto"/>
        <w:ind w:left="180"/>
        <w:rPr>
          <w:rFonts w:ascii="Garamond" w:hAnsi="Garamond"/>
          <w:sz w:val="12"/>
          <w:szCs w:val="12"/>
        </w:rPr>
      </w:pPr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6" w:name="OLE_LINK5"/>
      <w:bookmarkStart w:id="7" w:name="OLE_LINK6"/>
      <w:bookmarkStart w:id="8" w:name="OLE_LINK15"/>
      <w:bookmarkStart w:id="9" w:name="OLE_LINK16"/>
      <w:bookmarkEnd w:id="4"/>
      <w:bookmarkEnd w:id="5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6"/>
    <w:bookmarkEnd w:id="7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3184745" w14:textId="1AA12A87" w:rsidR="004300B1" w:rsidRPr="009F6125" w:rsidRDefault="004300B1" w:rsidP="004C24B9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  <w:r w:rsidR="00530959" w:rsidRPr="009F6125">
        <w:rPr>
          <w:rFonts w:ascii="Garamond" w:hAnsi="Garamond"/>
          <w:b/>
          <w:sz w:val="20"/>
          <w:szCs w:val="20"/>
        </w:rPr>
        <w:t xml:space="preserve"> </w:t>
      </w:r>
    </w:p>
    <w:p w14:paraId="4549446A" w14:textId="27CA4549" w:rsidR="004C24B9" w:rsidRPr="009F6125" w:rsidRDefault="004C24B9" w:rsidP="004C24B9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C24B9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>Fall 2010 – Spring 2014</w:t>
      </w:r>
    </w:p>
    <w:bookmarkEnd w:id="8"/>
    <w:bookmarkEnd w:id="9"/>
    <w:p w14:paraId="4A148EE8" w14:textId="77777777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</w:p>
    <w:p w14:paraId="4A02DEFC" w14:textId="618AA63A" w:rsidR="004C24B9" w:rsidRPr="009F6125" w:rsidRDefault="003C7B26" w:rsidP="00E40A1C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 xml:space="preserve">GPA: </w:t>
      </w:r>
      <w:r w:rsidR="00C43FAE">
        <w:rPr>
          <w:rFonts w:ascii="Garamond" w:hAnsi="Garamond"/>
          <w:b/>
          <w:bCs/>
          <w:sz w:val="20"/>
          <w:szCs w:val="20"/>
        </w:rPr>
        <w:t>3.6</w:t>
      </w:r>
      <w:r w:rsidR="00D80C25">
        <w:rPr>
          <w:rFonts w:ascii="Garamond" w:hAnsi="Garamond"/>
          <w:b/>
          <w:bCs/>
          <w:sz w:val="20"/>
          <w:szCs w:val="20"/>
        </w:rPr>
        <w:t>3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6B214DCE" w14:textId="77777777" w:rsidR="00A1635A" w:rsidRPr="009F6125" w:rsidRDefault="00A1635A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A1635A" w:rsidRPr="009F6125" w:rsidSect="00A1635A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2747FA99" w:rsidR="00A1635A" w:rsidRPr="009F6125" w:rsidRDefault="00A1635A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10" w:name="OLE_LINK25"/>
      <w:bookmarkStart w:id="11" w:name="OLE_LINK26"/>
      <w:bookmarkStart w:id="12" w:name="OLE_LINK35"/>
      <w:bookmarkStart w:id="13" w:name="OLE_LINK36"/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 w:rsidR="00C43FAE">
        <w:rPr>
          <w:rFonts w:ascii="Garamond" w:hAnsi="Garamond"/>
          <w:b/>
          <w:sz w:val="20"/>
          <w:szCs w:val="20"/>
        </w:rPr>
        <w:t xml:space="preserve"> (http://magoosh.com)</w:t>
      </w:r>
    </w:p>
    <w:p w14:paraId="2092E65A" w14:textId="63D76E61" w:rsidR="00A1635A" w:rsidRPr="009F6125" w:rsidRDefault="007446F8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>May</w:t>
      </w:r>
      <w:r w:rsidR="00A1635A" w:rsidRPr="009F6125">
        <w:rPr>
          <w:rFonts w:ascii="Garamond" w:hAnsi="Garamond"/>
          <w:sz w:val="20"/>
          <w:szCs w:val="20"/>
        </w:rPr>
        <w:t xml:space="preserve"> 2011 – </w:t>
      </w:r>
      <w:r w:rsidR="00711F34">
        <w:rPr>
          <w:rFonts w:ascii="Garamond" w:hAnsi="Garamond"/>
          <w:sz w:val="20"/>
          <w:szCs w:val="20"/>
        </w:rPr>
        <w:t>March 2012</w:t>
      </w:r>
    </w:p>
    <w:p w14:paraId="71D0242B" w14:textId="23358B06" w:rsidR="00FD34E9" w:rsidRPr="00FD34E9" w:rsidRDefault="00FD34E9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229EDB41" w14:textId="091D0A1D" w:rsidR="007022DD" w:rsidRDefault="00AB772E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for test preparation startup </w:t>
      </w:r>
      <w:r w:rsidR="007022DD" w:rsidRPr="009F6125">
        <w:rPr>
          <w:rFonts w:ascii="Garamond" w:hAnsi="Garamond"/>
          <w:bCs/>
          <w:sz w:val="20"/>
          <w:szCs w:val="20"/>
        </w:rPr>
        <w:t>on Ruby on Rails</w:t>
      </w:r>
      <w:bookmarkEnd w:id="10"/>
      <w:bookmarkEnd w:id="11"/>
      <w:r>
        <w:rPr>
          <w:rFonts w:ascii="Garamond" w:hAnsi="Garamond"/>
          <w:bCs/>
          <w:sz w:val="20"/>
          <w:szCs w:val="20"/>
        </w:rPr>
        <w:t xml:space="preserve"> 3.1.x</w:t>
      </w:r>
    </w:p>
    <w:p w14:paraId="17FED212" w14:textId="5654F5A8" w:rsidR="00AB772E" w:rsidRDefault="00AB772E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features start to finish, back to front, from admin metrics on millions of answers to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on-screen calculator</w:t>
      </w:r>
    </w:p>
    <w:p w14:paraId="4C038277" w14:textId="750F3FD1" w:rsidR="00A1635A" w:rsidRDefault="00AB772E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</w:t>
      </w:r>
      <w:r w:rsidR="00C43FAE">
        <w:rPr>
          <w:rFonts w:ascii="Garamond" w:hAnsi="Garamond"/>
          <w:bCs/>
          <w:sz w:val="20"/>
          <w:szCs w:val="20"/>
        </w:rPr>
        <w:t xml:space="preserve">lgorithmic challenges </w:t>
      </w:r>
      <w:r>
        <w:rPr>
          <w:rFonts w:ascii="Garamond" w:hAnsi="Garamond"/>
          <w:bCs/>
          <w:sz w:val="20"/>
          <w:szCs w:val="20"/>
        </w:rPr>
        <w:t>like</w:t>
      </w:r>
      <w:r w:rsidR="00C43FAE">
        <w:rPr>
          <w:rFonts w:ascii="Garamond" w:hAnsi="Garamond"/>
          <w:bCs/>
          <w:sz w:val="20"/>
          <w:szCs w:val="20"/>
        </w:rPr>
        <w:t xml:space="preserve"> grading </w:t>
      </w:r>
      <w:r w:rsidR="00567DB1">
        <w:rPr>
          <w:rFonts w:ascii="Garamond" w:hAnsi="Garamond"/>
          <w:bCs/>
          <w:sz w:val="20"/>
          <w:szCs w:val="20"/>
        </w:rPr>
        <w:t xml:space="preserve">different </w:t>
      </w:r>
      <w:r w:rsidR="00C43FAE">
        <w:rPr>
          <w:rFonts w:ascii="Garamond" w:hAnsi="Garamond"/>
          <w:bCs/>
          <w:sz w:val="20"/>
          <w:szCs w:val="20"/>
        </w:rPr>
        <w:t xml:space="preserve">question types and </w:t>
      </w:r>
      <w:r w:rsidR="00567DB1">
        <w:rPr>
          <w:rFonts w:ascii="Garamond" w:hAnsi="Garamond"/>
          <w:bCs/>
          <w:sz w:val="20"/>
          <w:szCs w:val="20"/>
        </w:rPr>
        <w:t>subdomain-dependent content</w:t>
      </w:r>
    </w:p>
    <w:p w14:paraId="1D7B6D3C" w14:textId="231A4960" w:rsidR="00567DB1" w:rsidRPr="009F6125" w:rsidRDefault="00567DB1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Wrote deployment scripts to start, install a stack, restore databases, and deploy code on Amazon EC2</w:t>
      </w:r>
    </w:p>
    <w:bookmarkEnd w:id="12"/>
    <w:bookmarkEnd w:id="13"/>
    <w:p w14:paraId="30F70566" w14:textId="77777777" w:rsidR="0019292B" w:rsidRPr="00D80C25" w:rsidRDefault="0019292B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1989FF15" w14:textId="77777777" w:rsidR="00FD34E9" w:rsidRPr="00DF2E78" w:rsidRDefault="00FD34E9" w:rsidP="00FD34E9">
      <w:pPr>
        <w:spacing w:line="240" w:lineRule="auto"/>
        <w:rPr>
          <w:rFonts w:ascii="Garamond" w:hAnsi="Garamond"/>
          <w:b/>
          <w:sz w:val="12"/>
          <w:szCs w:val="12"/>
        </w:rPr>
        <w:sectPr w:rsidR="00FD34E9" w:rsidRPr="00DF2E78" w:rsidSect="00FD34E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67F68827" w14:textId="0F658053" w:rsidR="0019292B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UC Berkeley Robot Learning Lab –</w:t>
      </w:r>
      <w:r w:rsidR="00F11C88">
        <w:rPr>
          <w:rFonts w:ascii="Garamond" w:hAnsi="Garamond"/>
          <w:b/>
          <w:sz w:val="20"/>
          <w:szCs w:val="20"/>
        </w:rPr>
        <w:t xml:space="preserve"> Berkeley, CA (http://cs188.org</w:t>
      </w:r>
      <w:r>
        <w:rPr>
          <w:rFonts w:ascii="Garamond" w:hAnsi="Garamond"/>
          <w:b/>
          <w:sz w:val="20"/>
          <w:szCs w:val="20"/>
        </w:rPr>
        <w:t>)</w:t>
      </w:r>
    </w:p>
    <w:p w14:paraId="45E2548A" w14:textId="424FAA3E" w:rsidR="00FD34E9" w:rsidRPr="00FD34E9" w:rsidRDefault="00711F34" w:rsidP="00FD34E9">
      <w:pPr>
        <w:spacing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February 2012</w:t>
      </w:r>
      <w:bookmarkStart w:id="14" w:name="_GoBack"/>
      <w:bookmarkEnd w:id="14"/>
    </w:p>
    <w:p w14:paraId="7B3D171D" w14:textId="77777777" w:rsidR="00FD34E9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03ED586D" w14:textId="74F2140D" w:rsidR="00FD34E9" w:rsidRDefault="00FD34E9" w:rsidP="00AB772E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 and Researcher</w:t>
      </w:r>
    </w:p>
    <w:p w14:paraId="05F8259F" w14:textId="46652851" w:rsidR="00FD34E9" w:rsidRDefault="00FD34E9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 xml:space="preserve">Working with top UC Berkeley professors </w:t>
      </w:r>
      <w:r w:rsidR="00AB772E">
        <w:rPr>
          <w:rFonts w:ascii="Garamond" w:hAnsi="Garamond"/>
          <w:sz w:val="20"/>
          <w:szCs w:val="20"/>
        </w:rPr>
        <w:t xml:space="preserve">Pieter </w:t>
      </w:r>
      <w:proofErr w:type="spellStart"/>
      <w:r w:rsidR="00AB772E">
        <w:rPr>
          <w:rFonts w:ascii="Garamond" w:hAnsi="Garamond"/>
          <w:sz w:val="20"/>
          <w:szCs w:val="20"/>
        </w:rPr>
        <w:t>Abbeel</w:t>
      </w:r>
      <w:proofErr w:type="spellEnd"/>
      <w:r w:rsidR="00AB772E">
        <w:rPr>
          <w:rFonts w:ascii="Garamond" w:hAnsi="Garamond"/>
          <w:sz w:val="20"/>
          <w:szCs w:val="20"/>
        </w:rPr>
        <w:t xml:space="preserve"> and Dawn Song to</w:t>
      </w:r>
      <w:r w:rsidRPr="00FD34E9">
        <w:rPr>
          <w:rFonts w:ascii="Garamond" w:hAnsi="Garamond"/>
          <w:sz w:val="20"/>
          <w:szCs w:val="20"/>
        </w:rPr>
        <w:t xml:space="preserve"> build</w:t>
      </w:r>
      <w:r w:rsidR="00AB772E">
        <w:rPr>
          <w:rFonts w:ascii="Garamond" w:hAnsi="Garamond"/>
          <w:sz w:val="20"/>
          <w:szCs w:val="20"/>
        </w:rPr>
        <w:t xml:space="preserve"> </w:t>
      </w:r>
      <w:r w:rsidRPr="00FD34E9">
        <w:rPr>
          <w:rFonts w:ascii="Garamond" w:hAnsi="Garamond"/>
          <w:sz w:val="20"/>
          <w:szCs w:val="20"/>
        </w:rPr>
        <w:t>a scalable education web-platform</w:t>
      </w:r>
    </w:p>
    <w:p w14:paraId="6A3017B8" w14:textId="6E5B500C" w:rsidR="000F3A48" w:rsidRDefault="000F3A48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ed </w:t>
      </w:r>
      <w:proofErr w:type="spellStart"/>
      <w:r>
        <w:rPr>
          <w:rFonts w:ascii="Garamond" w:hAnsi="Garamond"/>
          <w:sz w:val="20"/>
          <w:szCs w:val="20"/>
        </w:rPr>
        <w:t>OpenTok</w:t>
      </w:r>
      <w:proofErr w:type="spellEnd"/>
      <w:r>
        <w:rPr>
          <w:rFonts w:ascii="Garamond" w:hAnsi="Garamond"/>
          <w:sz w:val="20"/>
          <w:szCs w:val="20"/>
        </w:rPr>
        <w:t xml:space="preserve"> API to allow students to use video chat to discuss </w:t>
      </w:r>
      <w:r w:rsidR="002C6A06">
        <w:rPr>
          <w:rFonts w:ascii="Garamond" w:hAnsi="Garamond"/>
          <w:sz w:val="20"/>
          <w:szCs w:val="20"/>
        </w:rPr>
        <w:t>online quizzes</w:t>
      </w:r>
    </w:p>
    <w:p w14:paraId="61E27DD2" w14:textId="22C03804" w:rsidR="00AB772E" w:rsidRPr="00FD34E9" w:rsidRDefault="00A57400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plementing features on Ruby on Rails like client-side math parsing, private chat rooms and interactive video quizzes</w:t>
      </w:r>
    </w:p>
    <w:p w14:paraId="4365FB14" w14:textId="77777777" w:rsidR="00FD34E9" w:rsidRPr="00DF2E78" w:rsidRDefault="00FD34E9" w:rsidP="00FD34E9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64E466E8" w14:textId="77777777" w:rsidR="00FD34E9" w:rsidRPr="009F6125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79FC336D" w14:textId="58CCC3D0" w:rsidR="0019292B" w:rsidRPr="009F6125" w:rsidRDefault="0019292B" w:rsidP="0019292B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15" w:name="OLE_LINK38"/>
      <w:bookmarkStart w:id="16" w:name="OLE_LINK39"/>
      <w:r w:rsidRPr="009F6125">
        <w:rPr>
          <w:rFonts w:ascii="Garamond" w:hAnsi="Garamond"/>
          <w:b/>
          <w:sz w:val="20"/>
          <w:szCs w:val="20"/>
        </w:rPr>
        <w:lastRenderedPageBreak/>
        <w:t>Computer Science Tutor – Berkeley, CA</w:t>
      </w:r>
    </w:p>
    <w:p w14:paraId="5B4DCFE9" w14:textId="25C0FBD7" w:rsidR="0019292B" w:rsidRPr="009F6125" w:rsidRDefault="0019292B" w:rsidP="0019292B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19292B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>July 2011 – August 2011</w:t>
      </w:r>
    </w:p>
    <w:p w14:paraId="06CCCDB4" w14:textId="78C961C5" w:rsidR="0019292B" w:rsidRPr="009F6125" w:rsidRDefault="0019292B" w:rsidP="0019292B">
      <w:pPr>
        <w:pStyle w:val="ListParagraph"/>
        <w:numPr>
          <w:ilvl w:val="0"/>
          <w:numId w:val="28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Private</w:t>
      </w:r>
      <w:r w:rsidR="00475839">
        <w:rPr>
          <w:rFonts w:ascii="Garamond" w:hAnsi="Garamond"/>
          <w:bCs/>
          <w:sz w:val="20"/>
          <w:szCs w:val="20"/>
        </w:rPr>
        <w:t>ly tutored data structures, time and space complexity, and algorithms to Berkeley undergrads</w:t>
      </w: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7" w:name="OLE_LINK7"/>
      <w:bookmarkStart w:id="18" w:name="OLE_LINK8"/>
      <w:bookmarkStart w:id="19" w:name="OLE_LINK9"/>
      <w:bookmarkStart w:id="20" w:name="OLE_LINK1"/>
      <w:bookmarkEnd w:id="15"/>
      <w:bookmarkEnd w:id="16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21" w:name="OLE_LINK33"/>
      <w:bookmarkStart w:id="22" w:name="OLE_LINK34"/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Bentohäus</w:t>
      </w:r>
      <w:proofErr w:type="spellEnd"/>
      <w:r>
        <w:rPr>
          <w:rFonts w:ascii="Garamond" w:hAnsi="Garamond"/>
          <w:b/>
          <w:sz w:val="20"/>
          <w:szCs w:val="20"/>
        </w:rPr>
        <w:t xml:space="preserve"> (http://bentohaus.com)</w:t>
      </w:r>
    </w:p>
    <w:p w14:paraId="6203E394" w14:textId="77777777" w:rsidR="00D80C25" w:rsidRPr="009F6125" w:rsidRDefault="00D80C25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August 2011 – Present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A self-built, self-designed website built on Rails 3.1.0 designed for shared-living organization and productivity</w:t>
      </w:r>
    </w:p>
    <w:p w14:paraId="5446866D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>Built an authentication system, admin dashboard, news feed behavior, and calendars from the ground up</w:t>
      </w:r>
    </w:p>
    <w:bookmarkEnd w:id="21"/>
    <w:bookmarkEnd w:id="22"/>
    <w:p w14:paraId="309FDB44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Built an iCal equivalent day view of calendars with extensive use of Ruby ranges</w:t>
      </w:r>
    </w:p>
    <w:p w14:paraId="7FAB871B" w14:textId="77777777" w:rsidR="00D80C25" w:rsidRPr="00DF2E78" w:rsidRDefault="00D80C25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1F6F8E9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Pagerank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9F6125">
        <w:rPr>
          <w:rFonts w:ascii="Garamond" w:hAnsi="Garamond"/>
          <w:b/>
          <w:sz w:val="20"/>
          <w:szCs w:val="20"/>
        </w:rPr>
        <w:t>Mapreduce</w:t>
      </w:r>
      <w:proofErr w:type="spellEnd"/>
      <w:r>
        <w:rPr>
          <w:rFonts w:ascii="Garamond" w:hAnsi="Garamond"/>
          <w:b/>
          <w:sz w:val="20"/>
          <w:szCs w:val="20"/>
        </w:rPr>
        <w:t xml:space="preserve"> (</w:t>
      </w:r>
      <w:r w:rsidRPr="00FD34E9">
        <w:rPr>
          <w:rFonts w:ascii="Garamond" w:hAnsi="Garamond"/>
          <w:b/>
          <w:sz w:val="20"/>
          <w:szCs w:val="20"/>
        </w:rPr>
        <w:t>https://github.com/alechoey/Matrix-Multiply</w:t>
      </w:r>
      <w:r>
        <w:rPr>
          <w:rFonts w:ascii="Garamond" w:hAnsi="Garamond"/>
          <w:b/>
          <w:sz w:val="20"/>
          <w:szCs w:val="20"/>
        </w:rPr>
        <w:t>)</w:t>
      </w:r>
    </w:p>
    <w:p w14:paraId="4AB7C182" w14:textId="77777777" w:rsidR="00D80C25" w:rsidRPr="009F6125" w:rsidRDefault="00D80C25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Fall 2011</w:t>
      </w:r>
    </w:p>
    <w:p w14:paraId="06878148" w14:textId="77777777" w:rsidR="00D80C25" w:rsidRPr="009F6125" w:rsidRDefault="00D80C25" w:rsidP="00D80C25">
      <w:pPr>
        <w:spacing w:line="240" w:lineRule="auto"/>
        <w:rPr>
          <w:rFonts w:ascii="Garamond" w:hAnsi="Garamond"/>
          <w:b/>
          <w:sz w:val="20"/>
          <w:szCs w:val="20"/>
        </w:rPr>
        <w:sectPr w:rsidR="00D80C25" w:rsidRPr="009F6125" w:rsidSect="00FD34E9">
          <w:type w:val="continuous"/>
          <w:pgSz w:w="12240" w:h="15840"/>
          <w:pgMar w:top="1152" w:right="1008" w:bottom="1296" w:left="1008" w:header="720" w:footer="720" w:gutter="0"/>
          <w:cols w:num="2" w:space="180" w:equalWidth="0">
            <w:col w:w="6597" w:space="630"/>
            <w:col w:w="2997"/>
          </w:cols>
          <w:docGrid w:linePitch="360"/>
        </w:sectPr>
      </w:pPr>
    </w:p>
    <w:p w14:paraId="17774D99" w14:textId="77777777" w:rsidR="00D80C25" w:rsidRPr="009F6125" w:rsidRDefault="00D80C25" w:rsidP="00D80C25">
      <w:pPr>
        <w:pStyle w:val="ListParagraph"/>
        <w:numPr>
          <w:ilvl w:val="0"/>
          <w:numId w:val="29"/>
        </w:numPr>
        <w:spacing w:line="240" w:lineRule="auto"/>
        <w:ind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Used </w:t>
      </w:r>
      <w:proofErr w:type="spellStart"/>
      <w:r w:rsidRPr="009F6125">
        <w:rPr>
          <w:rFonts w:ascii="Garamond" w:hAnsi="Garamond"/>
          <w:sz w:val="20"/>
          <w:szCs w:val="20"/>
        </w:rPr>
        <w:t>Pagerank</w:t>
      </w:r>
      <w:proofErr w:type="spellEnd"/>
      <w:r w:rsidRPr="009F6125">
        <w:rPr>
          <w:rFonts w:ascii="Garamond" w:hAnsi="Garamond"/>
          <w:sz w:val="20"/>
          <w:szCs w:val="20"/>
        </w:rPr>
        <w:t xml:space="preserve"> to rank and sort web page graphs and basketball teams on Amazon EC2 </w:t>
      </w:r>
      <w:proofErr w:type="spellStart"/>
      <w:r w:rsidRPr="009F6125">
        <w:rPr>
          <w:rFonts w:ascii="Garamond" w:hAnsi="Garamond"/>
          <w:sz w:val="20"/>
          <w:szCs w:val="20"/>
        </w:rPr>
        <w:t>Hadoop</w:t>
      </w:r>
      <w:proofErr w:type="spellEnd"/>
      <w:r w:rsidRPr="009F6125">
        <w:rPr>
          <w:rFonts w:ascii="Garamond" w:hAnsi="Garamond"/>
          <w:sz w:val="20"/>
          <w:szCs w:val="20"/>
        </w:rPr>
        <w:t xml:space="preserve"> cloud.</w:t>
      </w:r>
    </w:p>
    <w:p w14:paraId="666DFDBB" w14:textId="77777777" w:rsidR="00D80C25" w:rsidRPr="00DF2E78" w:rsidRDefault="00D80C25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</w:p>
    <w:p w14:paraId="5983D110" w14:textId="4F70296A" w:rsidR="004C24B9" w:rsidRDefault="004C24B9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COURSEWORK</w:t>
      </w:r>
      <w:bookmarkEnd w:id="17"/>
      <w:bookmarkEnd w:id="18"/>
      <w:bookmarkEnd w:id="19"/>
      <w:bookmarkEnd w:id="20"/>
    </w:p>
    <w:p w14:paraId="01D2767F" w14:textId="77777777" w:rsidR="00DF2E78" w:rsidRPr="00DF2E78" w:rsidRDefault="00DF2E78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DF2E78" w:rsidRPr="00DF2E78" w:rsidSect="004C24B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91432D0" w14:textId="77777777" w:rsidR="00DF2E78" w:rsidRPr="00DF2E78" w:rsidRDefault="00DF2E78" w:rsidP="00DF2E78">
      <w:pPr>
        <w:pStyle w:val="ListParagraph"/>
        <w:spacing w:line="240" w:lineRule="auto"/>
        <w:ind w:left="180"/>
        <w:rPr>
          <w:rFonts w:ascii="Garamond" w:hAnsi="Garamond"/>
          <w:sz w:val="12"/>
          <w:szCs w:val="12"/>
        </w:rPr>
      </w:pPr>
      <w:bookmarkStart w:id="23" w:name="OLE_LINK17"/>
      <w:bookmarkStart w:id="24" w:name="OLE_LINK18"/>
      <w:bookmarkStart w:id="25" w:name="OLE_LINK19"/>
      <w:bookmarkStart w:id="26" w:name="OLE_LINK20"/>
    </w:p>
    <w:p w14:paraId="2ADF711E" w14:textId="77777777" w:rsidR="00DF2E78" w:rsidRDefault="00DF2E78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Sect="00DF2E78">
          <w:type w:val="continuous"/>
          <w:pgSz w:w="12240" w:h="15840"/>
          <w:pgMar w:top="720" w:right="1008" w:bottom="864" w:left="1008" w:header="288" w:footer="288" w:gutter="0"/>
          <w:cols w:sep="1" w:space="720"/>
          <w:docGrid w:linePitch="360"/>
        </w:sectPr>
      </w:pPr>
    </w:p>
    <w:p w14:paraId="5CE43BFF" w14:textId="76EE311F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lastRenderedPageBreak/>
        <w:t>Introduction to Artificial Intelligence</w:t>
      </w:r>
    </w:p>
    <w:p w14:paraId="01C2AD2D" w14:textId="247A4B33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Foundations of Computer Graphics</w:t>
      </w:r>
    </w:p>
    <w:p w14:paraId="675A93BA" w14:textId="5BBDC18B" w:rsidR="00C43FAE" w:rsidRPr="00FD34E9" w:rsidRDefault="00C43FAE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iscrete Math and Probability Theory</w:t>
      </w:r>
    </w:p>
    <w:p w14:paraId="40F98BBE" w14:textId="67548278" w:rsidR="00E40A1C" w:rsidRPr="00FD34E9" w:rsidRDefault="007C010B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Great Ideas in Computer Architecture</w:t>
      </w:r>
    </w:p>
    <w:p w14:paraId="269B2A6E" w14:textId="77777777" w:rsidR="00DF2E78" w:rsidRDefault="00C43FAE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lastRenderedPageBreak/>
        <w:t>Introduction to Microelectronic Circuits</w:t>
      </w:r>
    </w:p>
    <w:p w14:paraId="30B3728C" w14:textId="29B78691" w:rsidR="00124AF1" w:rsidRPr="00FD34E9" w:rsidRDefault="004C24B9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ata Structures and Programming Methodology</w:t>
      </w:r>
    </w:p>
    <w:p w14:paraId="427AE071" w14:textId="77777777" w:rsidR="00DF2E78" w:rsidRPr="00DF2E78" w:rsidRDefault="00EB6461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RPr="00DF2E78" w:rsidSect="00DF2E78">
          <w:type w:val="continuous"/>
          <w:pgSz w:w="12240" w:h="15840"/>
          <w:pgMar w:top="720" w:right="1008" w:bottom="864" w:left="1008" w:header="288" w:footer="288" w:gutter="0"/>
          <w:cols w:num="2" w:sep="1" w:space="720"/>
          <w:docGrid w:linePitch="360"/>
        </w:sectPr>
      </w:pPr>
      <w:bookmarkStart w:id="27" w:name="OLE_LINK31"/>
      <w:bookmarkStart w:id="28" w:name="OLE_LINK32"/>
      <w:bookmarkEnd w:id="23"/>
      <w:bookmarkEnd w:id="24"/>
      <w:bookmarkEnd w:id="25"/>
      <w:bookmarkEnd w:id="26"/>
      <w:r w:rsidRPr="00FD34E9">
        <w:rPr>
          <w:rFonts w:ascii="Garamond" w:hAnsi="Garamond"/>
          <w:sz w:val="20"/>
          <w:szCs w:val="20"/>
        </w:rPr>
        <w:t>Introduction to Structure and Interpretation of Computer Progra</w:t>
      </w:r>
      <w:bookmarkEnd w:id="27"/>
      <w:bookmarkEnd w:id="28"/>
      <w:r w:rsidR="00DF2E78">
        <w:rPr>
          <w:rFonts w:ascii="Garamond" w:hAnsi="Garamond"/>
          <w:sz w:val="20"/>
          <w:szCs w:val="20"/>
        </w:rPr>
        <w:t>ms</w:t>
      </w:r>
    </w:p>
    <w:p w14:paraId="645FFDEF" w14:textId="77777777" w:rsid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  <w:sectPr w:rsidR="00DF2E78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  <w:bookmarkStart w:id="29" w:name="OLE_LINK3"/>
      <w:bookmarkStart w:id="30" w:name="OLE_LINK4"/>
    </w:p>
    <w:p w14:paraId="1FEE38C1" w14:textId="1104132A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</w:p>
    <w:p w14:paraId="6F3E22F9" w14:textId="40BCF169" w:rsidR="004300B1" w:rsidRPr="009F6125" w:rsidRDefault="00FC3C73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ACTIVITIES</w:t>
      </w:r>
    </w:p>
    <w:bookmarkEnd w:id="29"/>
    <w:bookmarkEnd w:id="30"/>
    <w:p w14:paraId="28B61E48" w14:textId="77777777" w:rsidR="004C24B9" w:rsidRPr="009F6125" w:rsidRDefault="004C24B9" w:rsidP="004C24B9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267CE488" w14:textId="0C97C463" w:rsidR="003043A7" w:rsidRPr="009F6125" w:rsidRDefault="003043A7" w:rsidP="003043A7">
      <w:pPr>
        <w:spacing w:line="240" w:lineRule="auto"/>
        <w:rPr>
          <w:rFonts w:ascii="Garamond" w:hAnsi="Garamond"/>
          <w:b/>
          <w:sz w:val="20"/>
          <w:szCs w:val="20"/>
        </w:rPr>
      </w:pPr>
      <w:bookmarkStart w:id="31" w:name="OLE_LINK23"/>
      <w:bookmarkStart w:id="32" w:name="OLE_LINK24"/>
      <w:bookmarkStart w:id="33" w:name="OLE_LINK27"/>
      <w:bookmarkStart w:id="34" w:name="OLE_LINK28"/>
      <w:bookmarkStart w:id="35" w:name="OLE_LINK21"/>
      <w:bookmarkStart w:id="36" w:name="OLE_LINK22"/>
      <w:r w:rsidRPr="009F6125">
        <w:rPr>
          <w:rFonts w:ascii="Garamond" w:hAnsi="Garamond"/>
          <w:b/>
          <w:sz w:val="20"/>
          <w:szCs w:val="20"/>
        </w:rPr>
        <w:lastRenderedPageBreak/>
        <w:t>Pioneers in Engineering</w:t>
      </w:r>
      <w:r w:rsidR="00A82A8B">
        <w:rPr>
          <w:rFonts w:ascii="Garamond" w:hAnsi="Garamond"/>
          <w:b/>
          <w:sz w:val="20"/>
          <w:szCs w:val="20"/>
        </w:rPr>
        <w:t xml:space="preserve"> (http://pioneers.berkeley.edu)</w:t>
      </w:r>
    </w:p>
    <w:p w14:paraId="22326A59" w14:textId="234A18E0" w:rsidR="003043A7" w:rsidRPr="009D43AF" w:rsidRDefault="00B729E3" w:rsidP="003043A7">
      <w:pPr>
        <w:spacing w:line="240" w:lineRule="auto"/>
        <w:ind w:left="180"/>
        <w:rPr>
          <w:rFonts w:ascii="Garamond" w:hAnsi="Garamond"/>
          <w:b/>
          <w:sz w:val="18"/>
          <w:szCs w:val="18"/>
        </w:rPr>
      </w:pPr>
      <w:r w:rsidRPr="009D43AF">
        <w:rPr>
          <w:rFonts w:ascii="Garamond" w:hAnsi="Garamond"/>
          <w:b/>
          <w:sz w:val="18"/>
          <w:szCs w:val="18"/>
        </w:rPr>
        <w:t>Information Technology</w:t>
      </w:r>
      <w:r w:rsidR="003043A7" w:rsidRPr="009D43AF">
        <w:rPr>
          <w:rFonts w:ascii="Garamond" w:hAnsi="Garamond"/>
          <w:b/>
          <w:sz w:val="18"/>
          <w:szCs w:val="18"/>
        </w:rPr>
        <w:t xml:space="preserve"> Lead</w:t>
      </w:r>
    </w:p>
    <w:p w14:paraId="2057EE0E" w14:textId="4E07006B" w:rsidR="003043A7" w:rsidRPr="009F6125" w:rsidRDefault="00AD4788" w:rsidP="009D43AF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September</w:t>
      </w:r>
      <w:r w:rsidR="003043A7" w:rsidRPr="009F6125">
        <w:rPr>
          <w:rFonts w:ascii="Garamond" w:hAnsi="Garamond"/>
          <w:sz w:val="20"/>
          <w:szCs w:val="20"/>
        </w:rPr>
        <w:t xml:space="preserve"> 2011 – </w:t>
      </w:r>
      <w:r w:rsidR="009D43AF">
        <w:rPr>
          <w:rFonts w:ascii="Garamond" w:hAnsi="Garamond"/>
          <w:sz w:val="20"/>
          <w:szCs w:val="20"/>
        </w:rPr>
        <w:t>January 2012</w:t>
      </w:r>
    </w:p>
    <w:p w14:paraId="68544ED9" w14:textId="77777777" w:rsidR="003043A7" w:rsidRPr="009F6125" w:rsidRDefault="003043A7" w:rsidP="003043A7">
      <w:pPr>
        <w:spacing w:line="240" w:lineRule="auto"/>
        <w:rPr>
          <w:rFonts w:ascii="Garamond" w:hAnsi="Garamond"/>
          <w:sz w:val="20"/>
          <w:szCs w:val="20"/>
        </w:rPr>
        <w:sectPr w:rsidR="003043A7" w:rsidRPr="009F6125" w:rsidSect="009D43AF">
          <w:type w:val="continuous"/>
          <w:pgSz w:w="12240" w:h="15840"/>
          <w:pgMar w:top="1152" w:right="1008" w:bottom="1296" w:left="1008" w:header="720" w:footer="720" w:gutter="0"/>
          <w:cols w:num="2" w:space="2880" w:equalWidth="0">
            <w:col w:w="7002" w:space="720"/>
            <w:col w:w="2502"/>
          </w:cols>
          <w:docGrid w:linePitch="360"/>
        </w:sectPr>
      </w:pPr>
    </w:p>
    <w:p w14:paraId="13ACF602" w14:textId="7D23399E" w:rsidR="003043A7" w:rsidRPr="009F6125" w:rsidRDefault="009D43AF" w:rsidP="003043A7">
      <w:pPr>
        <w:pStyle w:val="ListParagraph"/>
        <w:numPr>
          <w:ilvl w:val="0"/>
          <w:numId w:val="27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Lead a team building a</w:t>
      </w:r>
      <w:r w:rsidR="00A82A8B">
        <w:rPr>
          <w:rFonts w:ascii="Garamond" w:hAnsi="Garamond"/>
          <w:sz w:val="20"/>
          <w:szCs w:val="20"/>
        </w:rPr>
        <w:t xml:space="preserve"> </w:t>
      </w:r>
      <w:proofErr w:type="spellStart"/>
      <w:r w:rsidR="00A82A8B">
        <w:rPr>
          <w:rFonts w:ascii="Garamond" w:hAnsi="Garamond"/>
          <w:sz w:val="20"/>
          <w:szCs w:val="20"/>
        </w:rPr>
        <w:t>django</w:t>
      </w:r>
      <w:proofErr w:type="spellEnd"/>
      <w:r w:rsidR="00A82A8B">
        <w:rPr>
          <w:rFonts w:ascii="Garamond" w:hAnsi="Garamond"/>
          <w:sz w:val="20"/>
          <w:szCs w:val="20"/>
        </w:rPr>
        <w:t xml:space="preserve"> application for team registration, forums, and internal tools</w:t>
      </w:r>
    </w:p>
    <w:bookmarkEnd w:id="31"/>
    <w:bookmarkEnd w:id="32"/>
    <w:p w14:paraId="2A494367" w14:textId="4C4A40E2" w:rsidR="00AD4788" w:rsidRPr="009F6125" w:rsidRDefault="003D54B1" w:rsidP="00AD4788">
      <w:pPr>
        <w:pStyle w:val="ListParagraph"/>
        <w:numPr>
          <w:ilvl w:val="0"/>
          <w:numId w:val="27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>Manage</w:t>
      </w:r>
      <w:r w:rsidR="00AD4788" w:rsidRPr="009F6125">
        <w:rPr>
          <w:rFonts w:ascii="Garamond" w:hAnsi="Garamond"/>
          <w:sz w:val="20"/>
          <w:szCs w:val="20"/>
        </w:rPr>
        <w:t xml:space="preserve"> a small team of developers in an educational and cooperative environment</w:t>
      </w:r>
    </w:p>
    <w:p w14:paraId="796E6D56" w14:textId="77777777" w:rsidR="004A210C" w:rsidRPr="00DF2E78" w:rsidRDefault="004A210C" w:rsidP="004A210C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4D4A15CD" w14:textId="77777777" w:rsidR="004A210C" w:rsidRPr="009F6125" w:rsidRDefault="004A210C" w:rsidP="004A210C">
      <w:pPr>
        <w:spacing w:line="240" w:lineRule="auto"/>
        <w:rPr>
          <w:rFonts w:ascii="Garamond" w:hAnsi="Garamond"/>
          <w:b/>
          <w:sz w:val="20"/>
          <w:szCs w:val="20"/>
        </w:rPr>
        <w:sectPr w:rsidR="004A210C" w:rsidRPr="009F6125" w:rsidSect="004A210C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24DEBC6" w14:textId="3555C742" w:rsidR="004A210C" w:rsidRPr="009F6125" w:rsidRDefault="004A210C" w:rsidP="004A210C">
      <w:pPr>
        <w:spacing w:line="240" w:lineRule="auto"/>
        <w:rPr>
          <w:rFonts w:ascii="Garamond" w:hAnsi="Garamond"/>
          <w:b/>
          <w:sz w:val="20"/>
          <w:szCs w:val="20"/>
        </w:rPr>
      </w:pPr>
      <w:bookmarkStart w:id="37" w:name="OLE_LINK29"/>
      <w:bookmarkStart w:id="38" w:name="OLE_LINK30"/>
      <w:r w:rsidRPr="009F6125">
        <w:rPr>
          <w:rFonts w:ascii="Garamond" w:hAnsi="Garamond"/>
          <w:b/>
          <w:sz w:val="20"/>
          <w:szCs w:val="20"/>
        </w:rPr>
        <w:lastRenderedPageBreak/>
        <w:t>Eta Kappa Nu, EECS Honors Society</w:t>
      </w:r>
      <w:r w:rsidR="00A82A8B">
        <w:rPr>
          <w:rFonts w:ascii="Garamond" w:hAnsi="Garamond"/>
          <w:b/>
          <w:sz w:val="20"/>
          <w:szCs w:val="20"/>
        </w:rPr>
        <w:t xml:space="preserve"> (http://hkn.eecs.berkeley.edu)</w:t>
      </w:r>
    </w:p>
    <w:p w14:paraId="7F9D7E0F" w14:textId="6CF3F5E4" w:rsidR="004A210C" w:rsidRPr="009F6125" w:rsidRDefault="004A210C" w:rsidP="004A210C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January 2011 – </w:t>
      </w:r>
      <w:r w:rsidR="009D43AF">
        <w:rPr>
          <w:rFonts w:ascii="Garamond" w:hAnsi="Garamond"/>
          <w:sz w:val="20"/>
          <w:szCs w:val="20"/>
        </w:rPr>
        <w:t>January 2012</w:t>
      </w:r>
    </w:p>
    <w:p w14:paraId="57FA0D85" w14:textId="77777777" w:rsidR="004A210C" w:rsidRPr="009F6125" w:rsidRDefault="004A210C" w:rsidP="004A210C">
      <w:pPr>
        <w:spacing w:line="240" w:lineRule="auto"/>
        <w:rPr>
          <w:rFonts w:ascii="Garamond" w:hAnsi="Garamond"/>
          <w:sz w:val="20"/>
          <w:szCs w:val="20"/>
        </w:rPr>
        <w:sectPr w:rsidR="004A210C" w:rsidRPr="009F6125" w:rsidSect="00AD4788">
          <w:type w:val="continuous"/>
          <w:pgSz w:w="12240" w:h="15840"/>
          <w:pgMar w:top="1152" w:right="1008" w:bottom="1296" w:left="1008" w:header="720" w:footer="720" w:gutter="0"/>
          <w:cols w:num="2" w:space="1620" w:equalWidth="0">
            <w:col w:w="7182" w:space="720"/>
            <w:col w:w="2322"/>
          </w:cols>
          <w:docGrid w:linePitch="360"/>
        </w:sectPr>
      </w:pPr>
    </w:p>
    <w:p w14:paraId="3DC3B4B8" w14:textId="1FB3A8C9" w:rsidR="00BA7D19" w:rsidRPr="009D43AF" w:rsidRDefault="00BA7D19" w:rsidP="00BA7D19">
      <w:pPr>
        <w:spacing w:line="240" w:lineRule="auto"/>
        <w:ind w:left="180"/>
        <w:rPr>
          <w:rFonts w:ascii="Garamond" w:hAnsi="Garamond"/>
          <w:b/>
          <w:sz w:val="18"/>
          <w:szCs w:val="18"/>
        </w:rPr>
      </w:pPr>
      <w:r w:rsidRPr="009D43AF">
        <w:rPr>
          <w:rFonts w:ascii="Garamond" w:hAnsi="Garamond"/>
          <w:b/>
          <w:sz w:val="18"/>
          <w:szCs w:val="18"/>
        </w:rPr>
        <w:lastRenderedPageBreak/>
        <w:t>Computing Services Member</w:t>
      </w:r>
    </w:p>
    <w:p w14:paraId="2EE57BC3" w14:textId="247DA037" w:rsidR="004A210C" w:rsidRPr="009F6125" w:rsidRDefault="003D54B1" w:rsidP="004A210C">
      <w:pPr>
        <w:pStyle w:val="ListParagraph"/>
        <w:numPr>
          <w:ilvl w:val="0"/>
          <w:numId w:val="27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>Build and maintain Rails app to keep HKN up and running</w:t>
      </w:r>
    </w:p>
    <w:bookmarkEnd w:id="37"/>
    <w:bookmarkEnd w:id="38"/>
    <w:p w14:paraId="34C9B684" w14:textId="4B6653EA" w:rsidR="004A210C" w:rsidRPr="009F6125" w:rsidRDefault="00440915" w:rsidP="004A210C">
      <w:pPr>
        <w:pStyle w:val="ListParagraph"/>
        <w:numPr>
          <w:ilvl w:val="0"/>
          <w:numId w:val="27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 xml:space="preserve">Manage </w:t>
      </w:r>
      <w:r w:rsidR="009D43AF">
        <w:rPr>
          <w:rFonts w:ascii="Garamond" w:hAnsi="Garamond"/>
          <w:sz w:val="20"/>
          <w:szCs w:val="20"/>
        </w:rPr>
        <w:t xml:space="preserve">IRC, </w:t>
      </w:r>
      <w:r w:rsidRPr="009F6125">
        <w:rPr>
          <w:rFonts w:ascii="Garamond" w:hAnsi="Garamond"/>
          <w:sz w:val="20"/>
          <w:szCs w:val="20"/>
        </w:rPr>
        <w:t xml:space="preserve">mail servers, </w:t>
      </w:r>
      <w:r w:rsidR="00C97D58">
        <w:rPr>
          <w:rFonts w:ascii="Garamond" w:hAnsi="Garamond"/>
          <w:sz w:val="20"/>
          <w:szCs w:val="20"/>
        </w:rPr>
        <w:t>calendars, exam archives</w:t>
      </w:r>
      <w:r w:rsidRPr="009F6125">
        <w:rPr>
          <w:rFonts w:ascii="Garamond" w:hAnsi="Garamond"/>
          <w:sz w:val="20"/>
          <w:szCs w:val="20"/>
        </w:rPr>
        <w:t>, and internal apps for elections</w:t>
      </w:r>
    </w:p>
    <w:p w14:paraId="19FC99D4" w14:textId="77777777" w:rsidR="00BA7D19" w:rsidRPr="00DF2E78" w:rsidRDefault="00BA7D19" w:rsidP="004A210C">
      <w:pPr>
        <w:spacing w:line="240" w:lineRule="auto"/>
        <w:rPr>
          <w:rFonts w:ascii="Garamond" w:hAnsi="Garamond"/>
          <w:sz w:val="12"/>
          <w:szCs w:val="12"/>
        </w:rPr>
      </w:pPr>
    </w:p>
    <w:p w14:paraId="122501AB" w14:textId="77777777" w:rsidR="00BA7D19" w:rsidRPr="009F6125" w:rsidRDefault="00BA7D19" w:rsidP="004A210C">
      <w:pPr>
        <w:spacing w:line="240" w:lineRule="auto"/>
        <w:rPr>
          <w:rFonts w:ascii="Garamond" w:hAnsi="Garamond"/>
          <w:sz w:val="20"/>
          <w:szCs w:val="20"/>
        </w:rPr>
        <w:sectPr w:rsidR="00BA7D19" w:rsidRPr="009F6125" w:rsidSect="00BA7D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0A743C7" w14:textId="33BA6E44" w:rsidR="00BA7D19" w:rsidRPr="009F6125" w:rsidRDefault="00BA7D19" w:rsidP="00BA7D19">
      <w:pPr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>Tau Beta Pi, Engineering Honors Society</w:t>
      </w:r>
    </w:p>
    <w:p w14:paraId="440E9B4B" w14:textId="77777777" w:rsidR="00BA7D19" w:rsidRPr="009F6125" w:rsidRDefault="00BA7D19" w:rsidP="00BA7D19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January 2011 – Present</w:t>
      </w:r>
    </w:p>
    <w:p w14:paraId="7F687062" w14:textId="77777777" w:rsidR="00BA7D19" w:rsidRPr="009F6125" w:rsidRDefault="00BA7D19" w:rsidP="00BA7D19">
      <w:pPr>
        <w:spacing w:line="240" w:lineRule="auto"/>
        <w:rPr>
          <w:rFonts w:ascii="Garamond" w:hAnsi="Garamond"/>
          <w:sz w:val="20"/>
          <w:szCs w:val="20"/>
        </w:rPr>
        <w:sectPr w:rsidR="00BA7D19" w:rsidRPr="009F6125" w:rsidSect="00AD4788">
          <w:type w:val="continuous"/>
          <w:pgSz w:w="12240" w:h="15840"/>
          <w:pgMar w:top="1152" w:right="1008" w:bottom="1296" w:left="1008" w:header="720" w:footer="720" w:gutter="0"/>
          <w:cols w:num="2" w:space="1620" w:equalWidth="0">
            <w:col w:w="7182" w:space="720"/>
            <w:col w:w="2322"/>
          </w:cols>
          <w:docGrid w:linePitch="360"/>
        </w:sectPr>
      </w:pPr>
    </w:p>
    <w:bookmarkEnd w:id="33"/>
    <w:bookmarkEnd w:id="34"/>
    <w:p w14:paraId="5611A809" w14:textId="77777777" w:rsidR="003043A7" w:rsidRPr="00DF2E78" w:rsidRDefault="003043A7" w:rsidP="004C24B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7E6838B5" w14:textId="77777777" w:rsidR="003043A7" w:rsidRPr="009F6125" w:rsidRDefault="003043A7" w:rsidP="004C24B9">
      <w:pPr>
        <w:spacing w:line="240" w:lineRule="auto"/>
        <w:rPr>
          <w:rFonts w:ascii="Garamond" w:hAnsi="Garamond"/>
          <w:b/>
          <w:sz w:val="20"/>
          <w:szCs w:val="20"/>
        </w:rPr>
        <w:sectPr w:rsidR="003043A7" w:rsidRPr="009F6125" w:rsidSect="003043A7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bookmarkEnd w:id="35"/>
    <w:bookmarkEnd w:id="36"/>
    <w:p w14:paraId="58485266" w14:textId="05E3DCCB" w:rsidR="004300B1" w:rsidRPr="009F6125" w:rsidRDefault="00936F96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>SKILLS AND INTERESTS</w:t>
      </w:r>
    </w:p>
    <w:p w14:paraId="06C2A7FA" w14:textId="22C039F1" w:rsidR="00531AAE" w:rsidRPr="009F6125" w:rsidRDefault="00D2540A" w:rsidP="007446F8">
      <w:pPr>
        <w:pStyle w:val="ListParagraph"/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Technology </w:t>
      </w:r>
      <w:r w:rsidR="00096BB7" w:rsidRPr="009F6125">
        <w:rPr>
          <w:rFonts w:ascii="Garamond" w:hAnsi="Garamond"/>
          <w:sz w:val="20"/>
          <w:szCs w:val="20"/>
        </w:rPr>
        <w:t xml:space="preserve">Strong command of </w:t>
      </w:r>
      <w:r w:rsidR="00C97D58">
        <w:rPr>
          <w:rFonts w:ascii="Garamond" w:hAnsi="Garamond"/>
          <w:sz w:val="20"/>
          <w:szCs w:val="20"/>
        </w:rPr>
        <w:t xml:space="preserve">Ruby, Python, </w:t>
      </w:r>
      <w:r w:rsidR="00AD4788" w:rsidRPr="009F6125">
        <w:rPr>
          <w:rFonts w:ascii="Garamond" w:hAnsi="Garamond"/>
          <w:sz w:val="20"/>
          <w:szCs w:val="20"/>
        </w:rPr>
        <w:t>C</w:t>
      </w:r>
      <w:r w:rsidR="00C97D58">
        <w:rPr>
          <w:rFonts w:ascii="Garamond" w:hAnsi="Garamond"/>
          <w:sz w:val="20"/>
          <w:szCs w:val="20"/>
        </w:rPr>
        <w:t>/C++</w:t>
      </w:r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4E030D" w:rsidRPr="009F6125">
        <w:rPr>
          <w:rFonts w:ascii="Garamond" w:hAnsi="Garamond"/>
          <w:sz w:val="20"/>
          <w:szCs w:val="20"/>
        </w:rPr>
        <w:t xml:space="preserve">Java, </w:t>
      </w:r>
      <w:proofErr w:type="spellStart"/>
      <w:r w:rsidR="00C97D58">
        <w:rPr>
          <w:rFonts w:ascii="Garamond" w:hAnsi="Garamond"/>
          <w:sz w:val="20"/>
          <w:szCs w:val="20"/>
        </w:rPr>
        <w:t>Javascript</w:t>
      </w:r>
      <w:proofErr w:type="spellEnd"/>
      <w:r w:rsidR="00C97D58">
        <w:rPr>
          <w:rFonts w:ascii="Garamond" w:hAnsi="Garamond"/>
          <w:sz w:val="20"/>
          <w:szCs w:val="20"/>
        </w:rPr>
        <w:t>/</w:t>
      </w:r>
      <w:proofErr w:type="spellStart"/>
      <w:r w:rsidR="00C97D58">
        <w:rPr>
          <w:rFonts w:ascii="Garamond" w:hAnsi="Garamond"/>
          <w:sz w:val="20"/>
          <w:szCs w:val="20"/>
        </w:rPr>
        <w:t>jQuery</w:t>
      </w:r>
      <w:proofErr w:type="spellEnd"/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4E030D" w:rsidRPr="009F6125">
        <w:rPr>
          <w:rFonts w:ascii="Garamond" w:hAnsi="Garamond"/>
          <w:sz w:val="20"/>
          <w:szCs w:val="20"/>
        </w:rPr>
        <w:t>Mac OS, Windows, UNIX</w:t>
      </w:r>
    </w:p>
    <w:p w14:paraId="74B2D452" w14:textId="1DC77897" w:rsidR="004300B1" w:rsidRPr="009F6125" w:rsidRDefault="004E5E69" w:rsidP="007446F8">
      <w:pPr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Interests </w:t>
      </w:r>
      <w:r w:rsidR="00936F96" w:rsidRPr="009F6125">
        <w:rPr>
          <w:rFonts w:ascii="Garamond" w:hAnsi="Garamond"/>
          <w:sz w:val="20"/>
          <w:szCs w:val="20"/>
        </w:rPr>
        <w:t>Soccer</w:t>
      </w:r>
      <w:r w:rsidR="00E35145" w:rsidRPr="009F6125">
        <w:rPr>
          <w:rFonts w:ascii="Garamond" w:hAnsi="Garamond"/>
          <w:sz w:val="20"/>
          <w:szCs w:val="20"/>
        </w:rPr>
        <w:t xml:space="preserve">, </w:t>
      </w:r>
      <w:r w:rsidR="00C8533A" w:rsidRPr="009F6125">
        <w:rPr>
          <w:rFonts w:ascii="Garamond" w:hAnsi="Garamond"/>
          <w:sz w:val="20"/>
          <w:szCs w:val="20"/>
        </w:rPr>
        <w:t>bowling,</w:t>
      </w:r>
      <w:r w:rsidR="00A2597B" w:rsidRPr="009F6125">
        <w:rPr>
          <w:rFonts w:ascii="Garamond" w:hAnsi="Garamond"/>
          <w:sz w:val="20"/>
          <w:szCs w:val="20"/>
        </w:rPr>
        <w:t xml:space="preserve"> cooking,</w:t>
      </w:r>
      <w:r w:rsidR="00C8533A" w:rsidRPr="009F6125">
        <w:rPr>
          <w:rFonts w:ascii="Garamond" w:hAnsi="Garamond"/>
          <w:sz w:val="20"/>
          <w:szCs w:val="20"/>
        </w:rPr>
        <w:t xml:space="preserve"> </w:t>
      </w:r>
      <w:r w:rsidR="00E35145" w:rsidRPr="009F6125">
        <w:rPr>
          <w:rFonts w:ascii="Garamond" w:hAnsi="Garamond"/>
          <w:sz w:val="20"/>
          <w:szCs w:val="20"/>
        </w:rPr>
        <w:t>music, movi</w:t>
      </w:r>
      <w:r w:rsidR="00936F96" w:rsidRPr="009F6125">
        <w:rPr>
          <w:rFonts w:ascii="Garamond" w:hAnsi="Garamond"/>
          <w:sz w:val="20"/>
          <w:szCs w:val="20"/>
        </w:rPr>
        <w:t xml:space="preserve">es, </w:t>
      </w:r>
      <w:bookmarkEnd w:id="0"/>
      <w:bookmarkEnd w:id="1"/>
      <w:r w:rsidR="00AD4788" w:rsidRPr="009F6125">
        <w:rPr>
          <w:rFonts w:ascii="Garamond" w:hAnsi="Garamond"/>
          <w:sz w:val="20"/>
          <w:szCs w:val="20"/>
        </w:rPr>
        <w:t>web d</w:t>
      </w:r>
      <w:r w:rsidR="000A20B0" w:rsidRPr="009F6125">
        <w:rPr>
          <w:rFonts w:ascii="Garamond" w:hAnsi="Garamond"/>
          <w:sz w:val="20"/>
          <w:szCs w:val="20"/>
        </w:rPr>
        <w:t xml:space="preserve">evelopment, </w:t>
      </w:r>
      <w:proofErr w:type="spellStart"/>
      <w:r w:rsidR="000A20B0" w:rsidRPr="009F6125">
        <w:rPr>
          <w:rFonts w:ascii="Garamond" w:hAnsi="Garamond"/>
          <w:sz w:val="20"/>
          <w:szCs w:val="20"/>
        </w:rPr>
        <w:t>bentohäus</w:t>
      </w:r>
      <w:proofErr w:type="spellEnd"/>
      <w:r w:rsidR="000A20B0" w:rsidRPr="009F6125">
        <w:rPr>
          <w:rFonts w:ascii="Garamond" w:hAnsi="Garamond"/>
          <w:sz w:val="20"/>
          <w:szCs w:val="20"/>
        </w:rPr>
        <w:t>, hacking</w:t>
      </w:r>
    </w:p>
    <w:sectPr w:rsidR="004300B1" w:rsidRPr="009F6125" w:rsidSect="00124AF1">
      <w:type w:val="continuous"/>
      <w:pgSz w:w="12240" w:h="15840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DF2E78" w:rsidRDefault="00DF2E78">
      <w:pPr>
        <w:spacing w:line="240" w:lineRule="auto"/>
      </w:pPr>
      <w:r>
        <w:separator/>
      </w:r>
    </w:p>
  </w:endnote>
  <w:endnote w:type="continuationSeparator" w:id="0">
    <w:p w14:paraId="67089B8B" w14:textId="77777777" w:rsidR="00DF2E78" w:rsidRDefault="00DF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DF2E78" w:rsidRDefault="00DF2E78">
      <w:pPr>
        <w:spacing w:line="240" w:lineRule="auto"/>
      </w:pPr>
      <w:r>
        <w:separator/>
      </w:r>
    </w:p>
  </w:footnote>
  <w:footnote w:type="continuationSeparator" w:id="0">
    <w:p w14:paraId="07159353" w14:textId="77777777" w:rsidR="00DF2E78" w:rsidRDefault="00DF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DF2E78" w:rsidRPr="00FF42E6" w:rsidRDefault="00DF2E78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DF2E78" w:rsidRPr="00FF42E6" w:rsidRDefault="00DF2E78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9EE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29"/>
  </w:num>
  <w:num w:numId="16">
    <w:abstractNumId w:val="6"/>
  </w:num>
  <w:num w:numId="17">
    <w:abstractNumId w:val="12"/>
  </w:num>
  <w:num w:numId="18">
    <w:abstractNumId w:val="28"/>
  </w:num>
  <w:num w:numId="19">
    <w:abstractNumId w:val="0"/>
  </w:num>
  <w:num w:numId="20">
    <w:abstractNumId w:val="23"/>
  </w:num>
  <w:num w:numId="21">
    <w:abstractNumId w:val="5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 w:numId="28">
    <w:abstractNumId w:val="20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4C44"/>
    <w:rsid w:val="000159EB"/>
    <w:rsid w:val="00016EF2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A20B0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4661"/>
    <w:rsid w:val="002846E2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300B1"/>
    <w:rsid w:val="0043240C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701EAC"/>
    <w:rsid w:val="007022DD"/>
    <w:rsid w:val="00706983"/>
    <w:rsid w:val="00710BF0"/>
    <w:rsid w:val="00711F34"/>
    <w:rsid w:val="0071368C"/>
    <w:rsid w:val="007164B7"/>
    <w:rsid w:val="00721FAE"/>
    <w:rsid w:val="00723EED"/>
    <w:rsid w:val="007242D8"/>
    <w:rsid w:val="007249D2"/>
    <w:rsid w:val="00727058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7143"/>
    <w:rsid w:val="008872BF"/>
    <w:rsid w:val="008928BC"/>
    <w:rsid w:val="00892C49"/>
    <w:rsid w:val="008A15DF"/>
    <w:rsid w:val="008A1C41"/>
    <w:rsid w:val="008A5F8F"/>
    <w:rsid w:val="008A6D21"/>
    <w:rsid w:val="008B07C1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1090"/>
    <w:rsid w:val="00AE5E17"/>
    <w:rsid w:val="00AF145E"/>
    <w:rsid w:val="00AF70D1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4B1F"/>
    <w:rsid w:val="00B65649"/>
    <w:rsid w:val="00B729E3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27F8"/>
    <w:rsid w:val="00CE4DB9"/>
    <w:rsid w:val="00CE7252"/>
    <w:rsid w:val="00CF0D6C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C7F"/>
    <w:rsid w:val="00D377D6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BC04-E87D-E54D-A98E-404F770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32</cp:revision>
  <cp:lastPrinted>2011-01-07T22:49:00Z</cp:lastPrinted>
  <dcterms:created xsi:type="dcterms:W3CDTF">2011-03-29T07:25:00Z</dcterms:created>
  <dcterms:modified xsi:type="dcterms:W3CDTF">2012-03-26T23:18:00Z</dcterms:modified>
</cp:coreProperties>
</file>